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F03DD4" w:rsidRPr="004E2325" w14:paraId="085054FC" w14:textId="77777777" w:rsidTr="00455C42">
        <w:tc>
          <w:tcPr>
            <w:tcW w:w="11030" w:type="dxa"/>
            <w:tcBorders>
              <w:top w:val="nil"/>
              <w:left w:val="nil"/>
              <w:right w:val="nil"/>
            </w:tcBorders>
          </w:tcPr>
          <w:p w14:paraId="27CA4555" w14:textId="77777777" w:rsidR="00F03DD4" w:rsidRPr="00B77BC3" w:rsidRDefault="006A1903" w:rsidP="00F03DD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76838" wp14:editId="5125E36A">
                      <wp:simplePos x="0" y="0"/>
                      <wp:positionH relativeFrom="column">
                        <wp:posOffset>5615305</wp:posOffset>
                      </wp:positionH>
                      <wp:positionV relativeFrom="paragraph">
                        <wp:posOffset>-102870</wp:posOffset>
                      </wp:positionV>
                      <wp:extent cx="988695" cy="1088390"/>
                      <wp:effectExtent l="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95" cy="1088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4E93C" w14:textId="77777777" w:rsidR="00F71894" w:rsidRDefault="00F71894">
                                  <w:r w:rsidRPr="00F7189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7A7B12" wp14:editId="15D037B6">
                                        <wp:extent cx="819150" cy="942975"/>
                                        <wp:effectExtent l="1905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_NHSGG&amp;C_%202_col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76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2.15pt;margin-top:-8.1pt;width:77.8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xNgg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" stroked="f">
                      <v:textbox>
                        <w:txbxContent>
                          <w:p w14:paraId="02D4E93C" w14:textId="77777777" w:rsidR="00F71894" w:rsidRDefault="00F71894">
                            <w:r w:rsidRPr="00F71894">
                              <w:rPr>
                                <w:noProof/>
                              </w:rPr>
                              <w:drawing>
                                <wp:inline distT="0" distB="0" distL="0" distR="0" wp14:anchorId="207A7B12" wp14:editId="15D037B6">
                                  <wp:extent cx="819150" cy="9429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NHSGG&amp;C_%202_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D29E5B" w14:textId="77777777" w:rsidR="006B735E" w:rsidRDefault="006453B8" w:rsidP="00F03DD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Physio</w:t>
            </w:r>
            <w:r w:rsidR="006B735E">
              <w:rPr>
                <w:rFonts w:ascii="Arial" w:hAnsi="Arial" w:cs="Arial"/>
                <w:b/>
                <w:sz w:val="44"/>
                <w:szCs w:val="44"/>
              </w:rPr>
              <w:t>therapy Placement Programme</w:t>
            </w:r>
          </w:p>
          <w:p w14:paraId="4C11BFAE" w14:textId="77777777" w:rsidR="006B735E" w:rsidRDefault="00F03DD4" w:rsidP="00F03DD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EE6AE6">
              <w:rPr>
                <w:rFonts w:ascii="Arial" w:hAnsi="Arial" w:cs="Arial"/>
                <w:b/>
                <w:sz w:val="44"/>
                <w:szCs w:val="44"/>
              </w:rPr>
              <w:t>Application Form</w:t>
            </w:r>
          </w:p>
          <w:p w14:paraId="5FF36002" w14:textId="77777777" w:rsidR="00F03DD4" w:rsidRPr="006B735E" w:rsidRDefault="00B77BC3" w:rsidP="00F03DD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To complete this form save it first.  You can use your tab key </w:t>
            </w:r>
            <w:r w:rsidRPr="00EE6AE6">
              <w:rPr>
                <w:rFonts w:ascii="Arial" w:hAnsi="Arial" w:cs="Arial"/>
                <w:b/>
                <w:i/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359246C2" wp14:editId="47B14483">
                  <wp:extent cx="584934" cy="371475"/>
                  <wp:effectExtent l="19050" t="0" r="5616" b="0"/>
                  <wp:docPr id="3" name="Picture 5" descr="http://tse1.mm.bing.net/th?id=OIP.M6911533685ca1f8fbcb03163d91528e4o0&amp;w=211&amp;h=134&amp;c=7&amp;rs=1&amp;qlt=90&amp;o=4&amp;pid=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e1.mm.bing.net/th?id=OIP.M6911533685ca1f8fbcb03163d91528e4o0&amp;w=211&amp;h=134&amp;c=7&amp;rs=1&amp;qlt=90&amp;o=4&amp;pid=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4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or mouse to </w:t>
            </w:r>
            <w:r w:rsid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move between the boxes.</w:t>
            </w:r>
          </w:p>
          <w:p w14:paraId="16B718DA" w14:textId="77777777" w:rsidR="006453B8" w:rsidRDefault="006453B8" w:rsidP="00F03DD4">
            <w:pP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</w:p>
          <w:p w14:paraId="09411ACC" w14:textId="658A28BE" w:rsidR="006453B8" w:rsidRPr="00EE6AE6" w:rsidRDefault="006453B8" w:rsidP="00F03DD4">
            <w:pP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This form is only for use for those applying for </w:t>
            </w:r>
            <w:r w:rsidR="006B735E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the </w:t>
            </w:r>
            <w:r w:rsidRPr="00E75651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  <w:highlight w:val="yellow"/>
                <w:u w:val="single"/>
              </w:rPr>
              <w:t>Physiotherapy</w:t>
            </w:r>
            <w:r w:rsidR="006B735E" w:rsidRPr="00E75651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  <w:highlight w:val="yellow"/>
                <w:u w:val="single"/>
              </w:rPr>
              <w:t xml:space="preserve"> Placement</w:t>
            </w:r>
            <w:r w:rsidR="00B115B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  <w:highlight w:val="yellow"/>
                <w:u w:val="single"/>
              </w:rPr>
              <w:t xml:space="preserve"> </w:t>
            </w:r>
            <w:r w:rsidR="006B735E" w:rsidRPr="00E75651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  <w:highlight w:val="yellow"/>
                <w:u w:val="single"/>
              </w:rPr>
              <w:t>Programme</w:t>
            </w:r>
            <w:r w:rsidR="006B735E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.  This is only open to </w:t>
            </w:r>
            <w: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senior phase pup</w:t>
            </w:r>
            <w:r w:rsidR="004260EB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ls (S5/S6</w:t>
            </w:r>
            <w:r w:rsidR="006B735E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)</w:t>
            </w:r>
            <w:r w:rsidR="002F21BB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="006B735E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or adults with an intention to pursue a career in physiotherapy.</w:t>
            </w:r>
            <w:r w:rsidR="00712B19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br/>
            </w:r>
          </w:p>
          <w:tbl>
            <w:tblPr>
              <w:tblpPr w:leftFromText="180" w:rightFromText="180" w:vertAnchor="text" w:horzAnchor="margin" w:tblpX="-147" w:tblpY="135"/>
              <w:tblOverlap w:val="never"/>
              <w:tblW w:w="10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5"/>
              <w:gridCol w:w="2700"/>
              <w:gridCol w:w="3015"/>
              <w:gridCol w:w="1774"/>
            </w:tblGrid>
            <w:tr w:rsidR="00F03DD4" w:rsidRPr="00205D7E" w14:paraId="6BE50C80" w14:textId="77777777" w:rsidTr="00F71894">
              <w:tc>
                <w:tcPr>
                  <w:tcW w:w="10804" w:type="dxa"/>
                  <w:gridSpan w:val="4"/>
                </w:tcPr>
                <w:p w14:paraId="21ADAF0C" w14:textId="77777777" w:rsidR="00F03DD4" w:rsidRPr="00205D7E" w:rsidRDefault="00F03DD4" w:rsidP="00F03D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ction 1 - </w:t>
                  </w:r>
                  <w:r w:rsidRPr="00205D7E">
                    <w:rPr>
                      <w:rFonts w:ascii="Arial" w:hAnsi="Arial" w:cs="Arial"/>
                      <w:b/>
                      <w:sz w:val="24"/>
                      <w:szCs w:val="24"/>
                    </w:rPr>
                    <w:t>PERSONAL DETAILS</w:t>
                  </w:r>
                </w:p>
                <w:p w14:paraId="1F2115E9" w14:textId="77777777"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52481C" w14:textId="77777777"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Surna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bookmarkStart w:id="0" w:name="Text14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Forename(s) </w:t>
                  </w:r>
                  <w:bookmarkStart w:id="1" w:name="Text13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"/>
                </w:p>
                <w:p w14:paraId="16A54A6B" w14:textId="77777777"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E24A217" w14:textId="7158910A"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Date of </w:t>
                  </w:r>
                  <w:r w:rsidR="00B115B6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irth </w:t>
                  </w:r>
                  <w:bookmarkStart w:id="2" w:name="Text3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"/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 A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t time of requested placement </w:t>
                  </w:r>
                  <w:bookmarkStart w:id="3" w:name="Text4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"/>
                  <w:r w:rsidR="006453B8">
                    <w:rPr>
                      <w:rFonts w:ascii="Arial" w:hAnsi="Arial" w:cs="Arial"/>
                      <w:sz w:val="24"/>
                      <w:szCs w:val="24"/>
                    </w:rPr>
                    <w:t xml:space="preserve"> (school pupils only)</w:t>
                  </w:r>
                  <w:r w:rsidR="002F21B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3E6B478A" w14:textId="77777777" w:rsidR="002F21BB" w:rsidRDefault="002F21BB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4A44449" w14:textId="386AB313" w:rsidR="002F21BB" w:rsidRDefault="002F21BB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Year at </w:t>
                  </w:r>
                  <w:r w:rsidR="00B115B6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hool (S5 or S6)</w:t>
                  </w:r>
                  <w:r w:rsidR="00F71894">
                    <w:rPr>
                      <w:rFonts w:ascii="Arial" w:hAnsi="Arial" w:cs="Arial"/>
                      <w:sz w:val="24"/>
                      <w:szCs w:val="24"/>
                    </w:rPr>
                    <w:t xml:space="preserve"> or Adult request (please specify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115B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CDC857B" w14:textId="77777777"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2F974CF" w14:textId="77777777"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ddress </w:t>
                  </w:r>
                  <w:bookmarkStart w:id="4" w:name="Text5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4702FAB9" w14:textId="77777777"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bookmarkStart w:id="5" w:name="Text7"/>
                <w:p w14:paraId="585956A9" w14:textId="77777777" w:rsidR="00F03DD4" w:rsidRDefault="00292080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5"/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 w:rsidR="00F03DD4"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Postcode </w:t>
                  </w:r>
                  <w:bookmarkStart w:id="6" w:name="Text6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6"/>
                </w:p>
                <w:p w14:paraId="765E67DC" w14:textId="77777777"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EC3544A" w14:textId="621FAC3D" w:rsidR="00F71894" w:rsidRDefault="00F7189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ocal Authority </w:t>
                  </w:r>
                  <w:r w:rsidR="00B115B6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a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6856DFA" w14:textId="77777777" w:rsidR="00F71894" w:rsidRDefault="00F7189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D8FA86" w14:textId="77777777"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Home telephone n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ber </w:t>
                  </w:r>
                  <w:bookmarkStart w:id="7" w:name="Text8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7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Mobile number </w:t>
                  </w:r>
                  <w:bookmarkStart w:id="8" w:name="Text9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8"/>
                </w:p>
                <w:p w14:paraId="2A0F8CF8" w14:textId="77777777"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19FD8F7" w14:textId="77777777"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mail address </w:t>
                  </w:r>
                  <w:bookmarkStart w:id="9" w:name="Text10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  <w:format w:val="LOWER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9"/>
                </w:p>
                <w:p w14:paraId="5C535186" w14:textId="77777777"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6B5AB3" w14:textId="02A79BFA"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Next of </w:t>
                  </w:r>
                  <w:r w:rsidR="00597BE7"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in</w:t>
                  </w:r>
                  <w:r w:rsidR="00B115B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97BE7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B115B6">
                    <w:rPr>
                      <w:rFonts w:ascii="Arial" w:hAnsi="Arial" w:cs="Arial"/>
                      <w:sz w:val="24"/>
                      <w:szCs w:val="24"/>
                    </w:rPr>
                    <w:t>a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bookmarkStart w:id="10" w:name="Text11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0"/>
                  <w:r w:rsidR="009477F3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ext of </w:t>
                  </w:r>
                  <w:r w:rsidR="00597BE7"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n c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ontact telephone n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ber </w:t>
                  </w:r>
                  <w:bookmarkStart w:id="11" w:name="Text12"/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9208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1"/>
                </w:p>
                <w:p w14:paraId="48833069" w14:textId="77777777" w:rsidR="00455C42" w:rsidRPr="00205D7E" w:rsidRDefault="00455C42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55C42" w:rsidRPr="00205D7E" w14:paraId="0B06D3DB" w14:textId="77777777" w:rsidTr="00F71894">
              <w:tc>
                <w:tcPr>
                  <w:tcW w:w="10804" w:type="dxa"/>
                  <w:gridSpan w:val="4"/>
                </w:tcPr>
                <w:p w14:paraId="02821F73" w14:textId="2AE5EFD4" w:rsidR="00B115B6" w:rsidRPr="00205D7E" w:rsidRDefault="00B115B6" w:rsidP="00B115B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tion 2 - PLACEMENT</w:t>
                  </w:r>
                </w:p>
                <w:p w14:paraId="4D1D7AF8" w14:textId="77777777" w:rsidR="00455C42" w:rsidRDefault="00455C42" w:rsidP="00455C4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9963FA4" w14:textId="3D039804" w:rsidR="00712B19" w:rsidRDefault="00455C42" w:rsidP="00712B1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lacement Location</w:t>
                  </w:r>
                  <w:r w:rsidR="00712B19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</w:r>
                </w:p>
                <w:p w14:paraId="55F09A06" w14:textId="34BF4A68" w:rsidR="00455C42" w:rsidRPr="00712B19" w:rsidRDefault="00712B19" w:rsidP="00712B1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B19">
                    <w:rPr>
                      <w:rFonts w:ascii="Arial" w:hAnsi="Arial" w:cs="Arial"/>
                      <w:sz w:val="24"/>
                      <w:szCs w:val="24"/>
                    </w:rPr>
                    <w:t xml:space="preserve">Please note that these placements will be hosted at several sites across NHS Greater Glasgow and Clyde, and </w:t>
                  </w:r>
                  <w:r w:rsidR="00455C42" w:rsidRPr="00712B19">
                    <w:rPr>
                      <w:rFonts w:ascii="Arial" w:hAnsi="Arial" w:cs="Arial"/>
                      <w:sz w:val="24"/>
                      <w:szCs w:val="24"/>
                    </w:rPr>
                    <w:t>we cannot guarantee we can provide you with your preferred site</w:t>
                  </w:r>
                  <w:r w:rsidRPr="00712B1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1EB11888" w14:textId="7212CA87" w:rsidR="00712B19" w:rsidRPr="00455C42" w:rsidRDefault="00712B19" w:rsidP="00712B19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455C42" w:rsidRPr="00205D7E" w14:paraId="05E878B0" w14:textId="77777777" w:rsidTr="00F71894">
              <w:tc>
                <w:tcPr>
                  <w:tcW w:w="10804" w:type="dxa"/>
                  <w:gridSpan w:val="4"/>
                </w:tcPr>
                <w:p w14:paraId="1FFA1FC0" w14:textId="4DEBAE4A" w:rsidR="00F71894" w:rsidRDefault="00712B19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</w:r>
                  <w:r w:rsidR="00455C42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ferred placement date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</w:r>
                </w:p>
                <w:p w14:paraId="59A0BC26" w14:textId="77777777" w:rsidR="00455C42" w:rsidRDefault="00455C42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 xml:space="preserve">Please stat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eferred programme date you are applying for (refer to details published on our webpages for details)</w:t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065EEEE0" w14:textId="77777777" w:rsidR="00455C42" w:rsidRDefault="00455C42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360" w:right="-108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FEBE87" w14:textId="77777777" w:rsidR="00455C42" w:rsidRDefault="00455C42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720" w:right="-108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 xml:space="preserve">from </w:t>
                  </w:r>
                  <w:bookmarkStart w:id="12" w:name="Text25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12"/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bookmarkStart w:id="13" w:name="Text26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13"/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bookmarkStart w:id="14" w:name="Text27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14"/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01DFE889" w14:textId="77777777" w:rsidR="00455C42" w:rsidRDefault="00455C42" w:rsidP="00455C4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55C42" w:rsidRPr="00205D7E" w14:paraId="22334C9C" w14:textId="77777777" w:rsidTr="00F71894">
              <w:tc>
                <w:tcPr>
                  <w:tcW w:w="10804" w:type="dxa"/>
                  <w:gridSpan w:val="4"/>
                </w:tcPr>
                <w:p w14:paraId="426AA2CB" w14:textId="437A01F3" w:rsidR="00455C42" w:rsidRDefault="00712B19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</w:r>
                  <w:r w:rsidR="00455C42">
                    <w:rPr>
                      <w:rFonts w:ascii="Arial" w:hAnsi="Arial" w:cs="Arial"/>
                      <w:b/>
                      <w:sz w:val="24"/>
                      <w:szCs w:val="24"/>
                    </w:rPr>
                    <w:t>Have you applied, or are you in the process of applying, for the BSc</w:t>
                  </w:r>
                  <w:r w:rsidR="00D1175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n</w:t>
                  </w:r>
                  <w:r w:rsidR="00455C4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hysiotherapy</w:t>
                  </w:r>
                  <w:r w:rsidR="00D11753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</w:p>
                <w:p w14:paraId="0FF41410" w14:textId="77777777" w:rsidR="00455C42" w:rsidRDefault="00455C42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1B26D06" w14:textId="70F3334A" w:rsidR="00455C42" w:rsidRPr="00455C42" w:rsidRDefault="00455C42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2B19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12B19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2B19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107026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107026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712B19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r w:rsidRPr="00712B19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 w:rsidR="00712B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107026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107026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550D5665" w14:textId="77777777" w:rsidR="00455C42" w:rsidRDefault="00455C42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BB84B03" w14:textId="430990FA" w:rsidR="00455C42" w:rsidRDefault="00712B19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2B19">
                    <w:rPr>
                      <w:rFonts w:ascii="Arial" w:hAnsi="Arial" w:cs="Arial"/>
                      <w:sz w:val="24"/>
                      <w:szCs w:val="24"/>
                    </w:rPr>
                    <w:t>Please provide detail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300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822A8A0" w14:textId="77777777" w:rsidR="00F71894" w:rsidRDefault="00F71894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4ABE9C1" w14:textId="77777777" w:rsidR="00D11753" w:rsidRDefault="00D11753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55C42" w:rsidRPr="00205D7E" w14:paraId="30478AA4" w14:textId="77777777" w:rsidTr="00F71894">
              <w:tc>
                <w:tcPr>
                  <w:tcW w:w="10804" w:type="dxa"/>
                  <w:gridSpan w:val="4"/>
                </w:tcPr>
                <w:p w14:paraId="250EB8B1" w14:textId="77777777" w:rsidR="00455C42" w:rsidRDefault="00455C42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0D024BC" w14:textId="77777777" w:rsidR="00F71894" w:rsidRPr="004E2325" w:rsidRDefault="00F71894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evious Placements</w:t>
                  </w:r>
                </w:p>
                <w:p w14:paraId="0C1E1040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621374" w14:textId="3057B42D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>Have you been on any previou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hysiotherapy</w:t>
                  </w: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 xml:space="preserve"> placements withi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he NHS (this includes boards outside NHS GGC </w:t>
                  </w:r>
                  <w:r w:rsidR="00712B19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ea)</w:t>
                  </w: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</w:p>
                <w:p w14:paraId="65914FC9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2AEBB99" w14:textId="2FA7FAB1" w:rsidR="00F71894" w:rsidRPr="004E2325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B19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107026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107026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15"/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r w:rsidRPr="00712B19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 w:rsidR="00712B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1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107026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107026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16"/>
                </w:p>
                <w:p w14:paraId="545F8D6F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C1C5A5" w14:textId="0FE3CF7E" w:rsidR="00F71894" w:rsidRPr="004E2325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 xml:space="preserve">If </w:t>
                  </w:r>
                  <w:r w:rsidR="00712B19" w:rsidRPr="004E2325">
                    <w:rPr>
                      <w:rFonts w:ascii="Arial" w:hAnsi="Arial" w:cs="Arial"/>
                      <w:sz w:val="24"/>
                      <w:szCs w:val="24"/>
                    </w:rPr>
                    <w:t>yes,</w:t>
                  </w: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 xml:space="preserve"> please provide the following information.</w:t>
                  </w:r>
                </w:p>
                <w:p w14:paraId="54C8417A" w14:textId="77777777" w:rsidR="00F71894" w:rsidRPr="004E2325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184CCF3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 xml:space="preserve">Dat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 xml:space="preserve">     Site and department </w:t>
                  </w:r>
                  <w:bookmarkStart w:id="17" w:name="Text29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7"/>
                </w:p>
                <w:p w14:paraId="7EB741C4" w14:textId="77777777" w:rsidR="00F71894" w:rsidRPr="004E2325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6304F2" w14:textId="77777777" w:rsidR="00F71894" w:rsidRDefault="00F71894" w:rsidP="00F71894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 xml:space="preserve">Dat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BE204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E2325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ite and department </w:t>
                  </w:r>
                  <w:bookmarkStart w:id="18" w:name="Text30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8"/>
                </w:p>
                <w:p w14:paraId="0CC1A4CA" w14:textId="77777777" w:rsidR="00F71894" w:rsidRDefault="00F71894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BDB89EF" w14:textId="77777777" w:rsidR="00F71894" w:rsidRDefault="00F71894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71894" w:rsidRPr="00205D7E" w14:paraId="162B53C4" w14:textId="77777777" w:rsidTr="00F71894">
              <w:tc>
                <w:tcPr>
                  <w:tcW w:w="10804" w:type="dxa"/>
                  <w:gridSpan w:val="4"/>
                </w:tcPr>
                <w:p w14:paraId="439E6FF3" w14:textId="1D38F863" w:rsidR="00F71894" w:rsidRPr="00356F20" w:rsidRDefault="00597BE7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ction 3 - </w:t>
                  </w:r>
                  <w:r w:rsidR="00F71894" w:rsidRPr="00356F20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TION DETAILS</w:t>
                  </w:r>
                  <w:r w:rsidR="00F7189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71894" w:rsidRPr="00597BE7">
                    <w:rPr>
                      <w:rFonts w:ascii="Arial" w:hAnsi="Arial" w:cs="Arial"/>
                      <w:b/>
                      <w:sz w:val="24"/>
                      <w:szCs w:val="24"/>
                    </w:rPr>
                    <w:t>(</w:t>
                  </w:r>
                  <w:r w:rsidR="00F71894" w:rsidRPr="00597BE7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School Pupils only</w:t>
                  </w:r>
                  <w:r w:rsidR="00F71894" w:rsidRPr="00597BE7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  <w:p w14:paraId="303983DC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9846CCF" w14:textId="15DF3FDA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>Schoo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 </w:t>
                  </w:r>
                  <w:bookmarkStart w:id="19" w:name="Text33"/>
                  <w:r w:rsidR="00597BE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8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9"/>
                </w:p>
                <w:p w14:paraId="584F0B87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7A1B13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bookmarkStart w:id="20" w:name="Text34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8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0"/>
                </w:p>
                <w:p w14:paraId="466D8A5C" w14:textId="77777777" w:rsidR="00D11753" w:rsidRDefault="00D11753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61B8F8" w14:textId="77777777" w:rsidR="00F71894" w:rsidRDefault="00D11753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stcode:</w:t>
                  </w:r>
                  <w:bookmarkStart w:id="21" w:name="Text35"/>
                  <w:r w:rsidR="00F718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maxLength w:val="80"/>
                          <w:format w:val="TITLE CASE"/>
                        </w:textInput>
                      </w:ffData>
                    </w:fldChar>
                  </w:r>
                  <w:r w:rsidR="00F718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F71894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F71894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7189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7189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7189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7189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7189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718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1"/>
                </w:p>
                <w:p w14:paraId="0702023A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1C0F8F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>Telephone number</w:t>
                  </w: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bookmarkStart w:id="22" w:name="Text38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2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14:paraId="168DCC66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E72AD0" w14:textId="1AEDC602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 xml:space="preserve">Guidance Teacher </w:t>
                  </w:r>
                  <w:r w:rsidR="00597BE7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me: </w:t>
                  </w:r>
                  <w:bookmarkStart w:id="23" w:name="Text40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3"/>
                </w:p>
                <w:p w14:paraId="37624B86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0F824FA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>E-mail address for Guidance Teach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bookmarkStart w:id="24" w:name="Text41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4"/>
                </w:p>
                <w:p w14:paraId="5AAF67BB" w14:textId="77777777" w:rsidR="00F71894" w:rsidRDefault="00F71894" w:rsidP="00455C42">
                  <w:pPr>
                    <w:pStyle w:val="nhsinfo"/>
                    <w:tabs>
                      <w:tab w:val="clear" w:pos="993"/>
                      <w:tab w:val="left" w:pos="0"/>
                    </w:tabs>
                    <w:ind w:left="0" w:right="-108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71894" w:rsidRPr="00205D7E" w14:paraId="36DCF315" w14:textId="77777777" w:rsidTr="00F71894">
              <w:tc>
                <w:tcPr>
                  <w:tcW w:w="10804" w:type="dxa"/>
                  <w:gridSpan w:val="4"/>
                </w:tcPr>
                <w:p w14:paraId="17395016" w14:textId="321B47C8" w:rsidR="00F71894" w:rsidRDefault="00F71894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UBJECTS UNDERTAKEN AT SCHOOL/</w:t>
                  </w:r>
                  <w:r w:rsidR="00597BE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QUALIFICATIONS ACHIEVED (</w:t>
                  </w:r>
                  <w:r w:rsidRPr="00756831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  <w:u w:val="single"/>
                    </w:rPr>
                    <w:t>ALL APPLICANT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  <w:p w14:paraId="0CC21338" w14:textId="77777777" w:rsidR="00F71894" w:rsidRDefault="00F71894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C67F9CE" w14:textId="49289D60" w:rsidR="00F71894" w:rsidRPr="00756831" w:rsidRDefault="00F71894" w:rsidP="00F71894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756831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(To be eligible for this programme you must evidence that you are on track to secure the required entry requirements for the </w:t>
                  </w:r>
                  <w:r w:rsidR="00597BE7">
                    <w:rPr>
                      <w:rFonts w:ascii="Arial" w:hAnsi="Arial" w:cs="Arial"/>
                      <w:i/>
                      <w:sz w:val="22"/>
                      <w:szCs w:val="22"/>
                    </w:rPr>
                    <w:t>U</w:t>
                  </w:r>
                  <w:r w:rsidRPr="00756831">
                    <w:rPr>
                      <w:rFonts w:ascii="Arial" w:hAnsi="Arial" w:cs="Arial"/>
                      <w:i/>
                      <w:sz w:val="22"/>
                      <w:szCs w:val="22"/>
                    </w:rPr>
                    <w:t>niversity programme. Please note that applicants who already hold a physiotherapy degree are not eligible to apply.)</w:t>
                  </w:r>
                </w:p>
                <w:p w14:paraId="0BE6F8A1" w14:textId="77777777" w:rsidR="00F71894" w:rsidRPr="00356F20" w:rsidRDefault="00F71894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71894" w:rsidRPr="00205D7E" w14:paraId="5C00A0C8" w14:textId="77777777" w:rsidTr="00F71894">
              <w:trPr>
                <w:trHeight w:val="420"/>
              </w:trPr>
              <w:tc>
                <w:tcPr>
                  <w:tcW w:w="3315" w:type="dxa"/>
                </w:tcPr>
                <w:p w14:paraId="5566481E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2700" w:type="dxa"/>
                </w:tcPr>
                <w:p w14:paraId="4FE9786B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3015" w:type="dxa"/>
                </w:tcPr>
                <w:p w14:paraId="4ABD92B0" w14:textId="26798434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>Result/ predicted result (please specify)</w:t>
                  </w:r>
                </w:p>
              </w:tc>
              <w:tc>
                <w:tcPr>
                  <w:tcW w:w="1774" w:type="dxa"/>
                </w:tcPr>
                <w:p w14:paraId="65B14067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F20">
                    <w:rPr>
                      <w:rFonts w:ascii="Arial" w:hAnsi="Arial" w:cs="Arial"/>
                      <w:sz w:val="24"/>
                      <w:szCs w:val="24"/>
                    </w:rPr>
                    <w:t>Date</w:t>
                  </w:r>
                </w:p>
              </w:tc>
            </w:tr>
            <w:tr w:rsidR="00F71894" w:rsidRPr="00205D7E" w14:paraId="60C6D0D3" w14:textId="77777777" w:rsidTr="00D11753">
              <w:trPr>
                <w:trHeight w:val="70"/>
              </w:trPr>
              <w:tc>
                <w:tcPr>
                  <w:tcW w:w="3315" w:type="dxa"/>
                </w:tcPr>
                <w:p w14:paraId="1F25120B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C31ED5C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bookmarkStart w:id="25" w:name="_GoBack"/>
                  <w:bookmarkEnd w:id="25"/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26BD98F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E861599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8F74F78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2B093F9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B298814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565230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19BDD00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79E925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6F2075D" w14:textId="77777777" w:rsidR="00F71894" w:rsidRDefault="00F71894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E112E57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42B71E2" w14:textId="77777777" w:rsidR="00F71894" w:rsidRDefault="00F71894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1BCC05F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12CCB1C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E78DFC4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E2D3FF0" w14:textId="77777777" w:rsidR="00F71894" w:rsidRDefault="00F71894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8FABCF1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762F52D2" w14:textId="77777777" w:rsidR="00F71894" w:rsidRDefault="00F71894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0894A5D" w14:textId="77777777" w:rsidR="00F71894" w:rsidRPr="00356F20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7DF67FDD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4943652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74F4DD80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E25F20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768308F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31BA103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5FCB95F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B603DB8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62C64E9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27E06F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4D9FF74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A29EC2A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555FE18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F01BBDB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09091EE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3B3B58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C605750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0288AE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27425547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6CE4502" w14:textId="77777777" w:rsidR="00F71894" w:rsidRPr="00D11753" w:rsidRDefault="00F71894" w:rsidP="00F718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5" w:type="dxa"/>
                </w:tcPr>
                <w:p w14:paraId="223A2AC1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86FD77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1B67F6B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14306C2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36726FA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4F313F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420EAFF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DE3F972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2DE58F30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B2F92E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F0E4443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5D7D0F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7A935D32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6B4294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7E5C6B5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050EA1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E0F3783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D194B4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B427762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EADB11" w14:textId="77777777" w:rsidR="00F71894" w:rsidRPr="00D11753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774" w:type="dxa"/>
                </w:tcPr>
                <w:p w14:paraId="1FE30DBE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4930185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76AE40CD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F8F17C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A54E303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95B012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A909568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7C07BCA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E59D962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F57F1C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01A2E56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77078EC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0DBF436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34ACD5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CD752D4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B9154C6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16E0DE4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17B521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68C6989" w14:textId="77777777" w:rsidR="00F71894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B98F99" w14:textId="77777777" w:rsidR="00F71894" w:rsidRPr="00D11753" w:rsidRDefault="00F71894" w:rsidP="00F718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date"/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6460C3D" w14:textId="77777777" w:rsidR="00F03DD4" w:rsidRPr="006B735E" w:rsidRDefault="00F03DD4" w:rsidP="006B735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0CD8EC57" w14:textId="77777777" w:rsidR="00B77BC3" w:rsidRPr="00AB646E" w:rsidRDefault="00B77BC3" w:rsidP="00F03DD4">
      <w:pPr>
        <w:rPr>
          <w:rFonts w:ascii="Arial" w:hAnsi="Arial" w:cs="Arial"/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F03DD4" w:rsidRPr="00AB646E" w14:paraId="20D83BDB" w14:textId="77777777" w:rsidTr="00F03DD4">
        <w:tc>
          <w:tcPr>
            <w:tcW w:w="10728" w:type="dxa"/>
          </w:tcPr>
          <w:p w14:paraId="78EF8032" w14:textId="4A247538" w:rsidR="00F03DD4" w:rsidRPr="00AB646E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46E">
              <w:rPr>
                <w:rFonts w:ascii="Arial" w:hAnsi="Arial" w:cs="Arial"/>
                <w:b/>
                <w:sz w:val="24"/>
                <w:szCs w:val="24"/>
              </w:rPr>
              <w:t xml:space="preserve">SECTION 4 – </w:t>
            </w:r>
            <w:r w:rsidR="006B735E">
              <w:rPr>
                <w:rFonts w:ascii="Arial" w:hAnsi="Arial" w:cs="Arial"/>
                <w:b/>
                <w:sz w:val="24"/>
                <w:szCs w:val="24"/>
              </w:rPr>
              <w:t>Statement in support of placement request.</w:t>
            </w:r>
          </w:p>
          <w:p w14:paraId="17160005" w14:textId="77777777"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408ED" w14:textId="6EBFAB88" w:rsidR="00CE487A" w:rsidRDefault="006B735E" w:rsidP="002F21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F21BB">
              <w:rPr>
                <w:rFonts w:ascii="Arial" w:hAnsi="Arial" w:cs="Arial"/>
                <w:sz w:val="24"/>
                <w:szCs w:val="24"/>
              </w:rPr>
              <w:t xml:space="preserve">Please use this space to describe </w:t>
            </w:r>
            <w:r w:rsidR="00CE487A">
              <w:rPr>
                <w:rFonts w:ascii="Arial" w:hAnsi="Arial" w:cs="Arial"/>
                <w:sz w:val="24"/>
                <w:szCs w:val="24"/>
              </w:rPr>
              <w:t>why do you want to be a Physiotherapist?</w:t>
            </w:r>
          </w:p>
          <w:p w14:paraId="4B16A425" w14:textId="20CB79D6" w:rsidR="006B735E" w:rsidRDefault="00712B19" w:rsidP="006B73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bookmarkStart w:id="26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  <w:p w14:paraId="390DD2A5" w14:textId="6256DDDB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9F333" w14:textId="7C43C0CB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820B5" w14:textId="401BAE6C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F49F1" w14:textId="5CC45AD2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D13F0" w14:textId="0352C7D7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93B14" w14:textId="57EC3C0B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8514F" w14:textId="4BE3F8F9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347EB" w14:textId="5B7AC595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ABC59" w14:textId="2118664B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91B6B" w14:textId="1E3DBF59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28D40" w14:textId="2B51BAE0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AE90E" w14:textId="7B4BBB70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2B38C" w14:textId="1C8EBF14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5251A" w14:textId="16AD3130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4B0A5" w14:textId="4E5DAB33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D9293" w14:textId="3E6D0372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9F192" w14:textId="1F2560FB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6493C" w14:textId="24346AA6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C32DB" w14:textId="4567B926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6CC7C" w14:textId="77777777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6F775" w14:textId="275031BA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0678A" w14:textId="20E0F11A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E2F5C" w14:textId="19BBD01D" w:rsidR="00363E7F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7D2C3" w14:textId="4017C7AD" w:rsidR="00363E7F" w:rsidRPr="00363E7F" w:rsidRDefault="00363E7F" w:rsidP="00363E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63E7F">
              <w:rPr>
                <w:rFonts w:ascii="Arial" w:hAnsi="Arial" w:cs="Arial"/>
                <w:sz w:val="24"/>
                <w:szCs w:val="24"/>
              </w:rPr>
              <w:t xml:space="preserve">What are you hoping to </w:t>
            </w:r>
            <w:r>
              <w:rPr>
                <w:rFonts w:ascii="Arial" w:hAnsi="Arial" w:cs="Arial"/>
                <w:sz w:val="24"/>
                <w:szCs w:val="24"/>
              </w:rPr>
              <w:t>get out of the placement?</w:t>
            </w:r>
          </w:p>
          <w:p w14:paraId="4C4D38DD" w14:textId="77777777" w:rsidR="00363E7F" w:rsidRPr="00AB646E" w:rsidRDefault="00363E7F" w:rsidP="0036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52BAD65" w14:textId="77777777" w:rsidR="00363E7F" w:rsidRPr="00AB646E" w:rsidRDefault="00363E7F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3F1CA" w14:textId="77777777" w:rsidR="006B735E" w:rsidRDefault="006B735E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F9DC3" w14:textId="77777777" w:rsidR="006B735E" w:rsidRPr="00AB646E" w:rsidRDefault="006B735E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41156" w14:textId="77777777" w:rsidR="006B735E" w:rsidRDefault="006B735E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A05BB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AA995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87A05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DD0D5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4C00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7FC9F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358EC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7248F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25F16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26A05E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2F3AA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A9F77" w14:textId="77777777" w:rsidR="00F03DD4" w:rsidRDefault="00F03DD4" w:rsidP="00F03DD4">
            <w:pPr>
              <w:pStyle w:val="Title"/>
              <w:jc w:val="left"/>
              <w:rPr>
                <w:u w:val="none"/>
              </w:rPr>
            </w:pPr>
          </w:p>
          <w:p w14:paraId="01B488DA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05F2C6E6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4DC525C5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1F46DA97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7C3C89D9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39815679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31DF378D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5B62DCA9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7AB82153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04E35681" w14:textId="77777777"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14:paraId="70AFBC50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DD4" w:rsidRPr="004E2325" w14:paraId="5457229E" w14:textId="77777777" w:rsidTr="00F03DD4">
        <w:trPr>
          <w:trHeight w:val="192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E87" w14:textId="77777777" w:rsidR="00F03DD4" w:rsidRDefault="00F03DD4" w:rsidP="00F03DD4">
            <w:pPr>
              <w:rPr>
                <w:sz w:val="24"/>
                <w:szCs w:val="24"/>
              </w:rPr>
            </w:pPr>
          </w:p>
          <w:p w14:paraId="303D3CD6" w14:textId="77777777" w:rsidR="00F03DD4" w:rsidRDefault="00F03DD4" w:rsidP="00F03DD4">
            <w:pPr>
              <w:rPr>
                <w:sz w:val="24"/>
                <w:szCs w:val="24"/>
              </w:rPr>
            </w:pPr>
          </w:p>
          <w:p w14:paraId="3853B5A2" w14:textId="77777777" w:rsidR="00F03DD4" w:rsidRPr="00DC6E39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DC6E39">
              <w:rPr>
                <w:rFonts w:ascii="Arial" w:hAnsi="Arial" w:cs="Arial"/>
                <w:sz w:val="24"/>
                <w:szCs w:val="24"/>
              </w:rPr>
              <w:t>Signed:</w:t>
            </w:r>
            <w:r w:rsidR="000332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920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0332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92080">
              <w:rPr>
                <w:rFonts w:ascii="Arial" w:hAnsi="Arial" w:cs="Arial"/>
                <w:sz w:val="24"/>
                <w:szCs w:val="24"/>
              </w:rPr>
            </w:r>
            <w:r w:rsidR="002920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208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  <w:p w14:paraId="7E6BE429" w14:textId="77777777" w:rsidR="00F03DD4" w:rsidRPr="00DC6E39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CF0B5" w14:textId="77777777" w:rsidR="00F03DD4" w:rsidRDefault="0003324D" w:rsidP="00F03DD4">
            <w:pPr>
              <w:rPr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9208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D4B1450" w14:textId="77777777" w:rsidR="00F03DD4" w:rsidRPr="00AB646E" w:rsidRDefault="00F03DD4" w:rsidP="00F03DD4">
            <w:pPr>
              <w:rPr>
                <w:sz w:val="24"/>
                <w:szCs w:val="24"/>
              </w:rPr>
            </w:pPr>
          </w:p>
        </w:tc>
      </w:tr>
      <w:tr w:rsidR="00F03DD4" w:rsidRPr="004E2325" w14:paraId="18350CE1" w14:textId="77777777" w:rsidTr="00F03DD4">
        <w:trPr>
          <w:trHeight w:val="2326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445" w14:textId="77777777" w:rsidR="00F03DD4" w:rsidRDefault="00F03DD4" w:rsidP="00F03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0C2D1FC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 xml:space="preserve">Please return the completed application to: </w:t>
            </w:r>
            <w:hyperlink r:id="rId10" w:history="1">
              <w:r w:rsidR="00411D9D" w:rsidRPr="00446150">
                <w:rPr>
                  <w:rStyle w:val="Hyperlink"/>
                  <w:rFonts w:ascii="Arial" w:hAnsi="Arial" w:cs="Arial"/>
                  <w:sz w:val="24"/>
                  <w:szCs w:val="24"/>
                </w:rPr>
                <w:t>workexperience@ggc.scot.nhs.uk</w:t>
              </w:r>
            </w:hyperlink>
          </w:p>
          <w:p w14:paraId="5CFE7EFF" w14:textId="77777777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ADD4C" w14:textId="5EDFC38F"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>
              <w:rPr>
                <w:rFonts w:ascii="Arial" w:hAnsi="Arial" w:cs="Arial"/>
                <w:sz w:val="24"/>
                <w:szCs w:val="24"/>
              </w:rPr>
              <w:t xml:space="preserve">having difficulty completing or returning this form electronically, or require the form in </w:t>
            </w:r>
            <w:r w:rsidR="00383390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a different format, please contact</w:t>
            </w:r>
            <w:r w:rsidR="002F21BB">
              <w:rPr>
                <w:rFonts w:ascii="Arial" w:hAnsi="Arial" w:cs="Arial"/>
                <w:sz w:val="24"/>
                <w:szCs w:val="24"/>
              </w:rPr>
              <w:t xml:space="preserve"> the Work Experience Team on the email above or by calling 0141 278 2700</w:t>
            </w:r>
            <w:r w:rsidR="00716DED">
              <w:rPr>
                <w:rFonts w:ascii="Arial" w:hAnsi="Arial" w:cs="Arial"/>
                <w:sz w:val="24"/>
                <w:szCs w:val="24"/>
              </w:rPr>
              <w:t xml:space="preserve"> (Option 3).</w:t>
            </w:r>
          </w:p>
          <w:p w14:paraId="7AE86C38" w14:textId="77777777" w:rsidR="002F21BB" w:rsidRDefault="002F21BB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CA8B7" w14:textId="55FCA6B7" w:rsidR="002F21BB" w:rsidRPr="003621C4" w:rsidRDefault="002F21BB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ensure your application is completed </w:t>
            </w:r>
            <w:r w:rsidRP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by 12 noon on </w:t>
            </w:r>
            <w:r w:rsidR="00BC454B" w:rsidRP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Friday</w:t>
            </w:r>
            <w:r w:rsid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,</w:t>
            </w:r>
            <w:r w:rsidR="00756831" w:rsidRP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BC454B" w:rsidRP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24</w:t>
            </w:r>
            <w:r w:rsidR="00756831" w:rsidRP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vertAlign w:val="superscript"/>
              </w:rPr>
              <w:t>th</w:t>
            </w:r>
            <w:r w:rsidR="00756831" w:rsidRP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BC454B" w:rsidRP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August</w:t>
            </w:r>
            <w:r w:rsidR="00716DED" w:rsidRP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201</w:t>
            </w:r>
            <w:r w:rsidR="00BC454B" w:rsidRPr="00BC454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  Applications received after this d</w:t>
            </w:r>
            <w:r w:rsidR="00BC454B">
              <w:rPr>
                <w:rFonts w:ascii="Arial" w:hAnsi="Arial" w:cs="Arial"/>
                <w:b/>
                <w:sz w:val="24"/>
                <w:szCs w:val="24"/>
              </w:rPr>
              <w:t>eadli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ll not be accepted.</w:t>
            </w:r>
          </w:p>
          <w:p w14:paraId="4C313E6F" w14:textId="77777777" w:rsidR="00F03DD4" w:rsidRDefault="00F03DD4" w:rsidP="00F03DD4">
            <w:pPr>
              <w:rPr>
                <w:sz w:val="24"/>
                <w:szCs w:val="24"/>
              </w:rPr>
            </w:pPr>
          </w:p>
        </w:tc>
      </w:tr>
    </w:tbl>
    <w:p w14:paraId="463BE470" w14:textId="77777777" w:rsidR="00F03DD4" w:rsidRDefault="00F03DD4"/>
    <w:sectPr w:rsidR="00F03DD4" w:rsidSect="00F03DD4">
      <w:footerReference w:type="even" r:id="rId11"/>
      <w:footerReference w:type="first" r:id="rId12"/>
      <w:pgSz w:w="11906" w:h="16838" w:code="9"/>
      <w:pgMar w:top="567" w:right="68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99833" w14:textId="77777777" w:rsidR="00107026" w:rsidRDefault="00107026" w:rsidP="001A0FD6">
      <w:r>
        <w:separator/>
      </w:r>
    </w:p>
  </w:endnote>
  <w:endnote w:type="continuationSeparator" w:id="0">
    <w:p w14:paraId="1F4352AF" w14:textId="77777777" w:rsidR="00107026" w:rsidRDefault="00107026" w:rsidP="001A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9831" w14:textId="77777777" w:rsidR="00F71894" w:rsidRDefault="00F71894" w:rsidP="00F03D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AF5661F" w14:textId="77777777" w:rsidR="00F71894" w:rsidRDefault="00F71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21C8" w14:textId="77777777" w:rsidR="00F71894" w:rsidRDefault="00F71894">
    <w:pPr>
      <w:pStyle w:val="nhsbadd"/>
    </w:pPr>
    <w:r>
      <w:fldChar w:fldCharType="begin"/>
    </w:r>
    <w:r>
      <w:instrText xml:space="preserve"> if</w:instrText>
    </w:r>
    <w:r w:rsidR="002F001C">
      <w:rPr>
        <w:noProof/>
      </w:rPr>
      <w:fldChar w:fldCharType="begin"/>
    </w:r>
    <w:r w:rsidR="002F001C">
      <w:rPr>
        <w:noProof/>
      </w:rPr>
      <w:instrText xml:space="preserve"> numpages </w:instrText>
    </w:r>
    <w:r w:rsidR="002F001C">
      <w:rPr>
        <w:noProof/>
      </w:rPr>
      <w:fldChar w:fldCharType="separate"/>
    </w:r>
    <w:r>
      <w:rPr>
        <w:noProof/>
      </w:rPr>
      <w:instrText>3</w:instrText>
    </w:r>
    <w:r w:rsidR="002F001C">
      <w:rPr>
        <w:noProof/>
      </w:rPr>
      <w:fldChar w:fldCharType="end"/>
    </w:r>
    <w:r>
      <w:instrText>&gt;</w:instrText>
    </w:r>
    <w:r w:rsidR="002F001C">
      <w:rPr>
        <w:noProof/>
      </w:rPr>
      <w:fldChar w:fldCharType="begin"/>
    </w:r>
    <w:r w:rsidR="002F001C">
      <w:rPr>
        <w:noProof/>
      </w:rPr>
      <w:instrText xml:space="preserve"> page </w:instrText>
    </w:r>
    <w:r w:rsidR="002F001C">
      <w:rPr>
        <w:noProof/>
      </w:rPr>
      <w:fldChar w:fldCharType="separate"/>
    </w:r>
    <w:r>
      <w:rPr>
        <w:noProof/>
      </w:rPr>
      <w:instrText>3</w:instrText>
    </w:r>
    <w:r w:rsidR="002F001C">
      <w:rPr>
        <w:noProof/>
      </w:rPr>
      <w:fldChar w:fldCharType="end"/>
    </w:r>
    <w:r>
      <w:instrText xml:space="preserve">"Continued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D522" w14:textId="77777777" w:rsidR="00107026" w:rsidRDefault="00107026" w:rsidP="001A0FD6">
      <w:r>
        <w:separator/>
      </w:r>
    </w:p>
  </w:footnote>
  <w:footnote w:type="continuationSeparator" w:id="0">
    <w:p w14:paraId="440657B7" w14:textId="77777777" w:rsidR="00107026" w:rsidRDefault="00107026" w:rsidP="001A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3E03"/>
    <w:multiLevelType w:val="hybridMultilevel"/>
    <w:tmpl w:val="5ACE096E"/>
    <w:lvl w:ilvl="0" w:tplc="3B6AB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6834"/>
    <w:multiLevelType w:val="hybridMultilevel"/>
    <w:tmpl w:val="624C9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34AB"/>
    <w:multiLevelType w:val="hybridMultilevel"/>
    <w:tmpl w:val="624C9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E3A96"/>
    <w:multiLevelType w:val="hybridMultilevel"/>
    <w:tmpl w:val="82206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D4"/>
    <w:rsid w:val="0003324D"/>
    <w:rsid w:val="0004362D"/>
    <w:rsid w:val="00107026"/>
    <w:rsid w:val="001A0FD6"/>
    <w:rsid w:val="001D62CA"/>
    <w:rsid w:val="00237439"/>
    <w:rsid w:val="0023786B"/>
    <w:rsid w:val="00237F0E"/>
    <w:rsid w:val="00266AE5"/>
    <w:rsid w:val="00276BE5"/>
    <w:rsid w:val="00292080"/>
    <w:rsid w:val="002F001C"/>
    <w:rsid w:val="002F21BB"/>
    <w:rsid w:val="00363E7F"/>
    <w:rsid w:val="00383390"/>
    <w:rsid w:val="00411D9D"/>
    <w:rsid w:val="004260EB"/>
    <w:rsid w:val="00455C42"/>
    <w:rsid w:val="00474B3D"/>
    <w:rsid w:val="004F37D7"/>
    <w:rsid w:val="004F70BA"/>
    <w:rsid w:val="00542EAA"/>
    <w:rsid w:val="00597BE7"/>
    <w:rsid w:val="005B2417"/>
    <w:rsid w:val="005B7D7C"/>
    <w:rsid w:val="005C3464"/>
    <w:rsid w:val="0061702E"/>
    <w:rsid w:val="00621720"/>
    <w:rsid w:val="0062426D"/>
    <w:rsid w:val="006453B8"/>
    <w:rsid w:val="006A1903"/>
    <w:rsid w:val="006A3615"/>
    <w:rsid w:val="006B735E"/>
    <w:rsid w:val="00712B19"/>
    <w:rsid w:val="00716DED"/>
    <w:rsid w:val="00733099"/>
    <w:rsid w:val="007369EE"/>
    <w:rsid w:val="007471A4"/>
    <w:rsid w:val="00756831"/>
    <w:rsid w:val="0075749E"/>
    <w:rsid w:val="008B7BD5"/>
    <w:rsid w:val="008C67AA"/>
    <w:rsid w:val="008F6B39"/>
    <w:rsid w:val="00922204"/>
    <w:rsid w:val="00934B3B"/>
    <w:rsid w:val="009477F3"/>
    <w:rsid w:val="009750D7"/>
    <w:rsid w:val="009C115B"/>
    <w:rsid w:val="009C49DC"/>
    <w:rsid w:val="009E4226"/>
    <w:rsid w:val="00A15028"/>
    <w:rsid w:val="00A40C2C"/>
    <w:rsid w:val="00B115B6"/>
    <w:rsid w:val="00B346AC"/>
    <w:rsid w:val="00B72451"/>
    <w:rsid w:val="00B77BC3"/>
    <w:rsid w:val="00BA296E"/>
    <w:rsid w:val="00BB66E3"/>
    <w:rsid w:val="00BC454B"/>
    <w:rsid w:val="00BC5831"/>
    <w:rsid w:val="00C13FB1"/>
    <w:rsid w:val="00C64966"/>
    <w:rsid w:val="00C843E6"/>
    <w:rsid w:val="00C95EF2"/>
    <w:rsid w:val="00CE487A"/>
    <w:rsid w:val="00CE5E19"/>
    <w:rsid w:val="00D11753"/>
    <w:rsid w:val="00DB3196"/>
    <w:rsid w:val="00DD4ABE"/>
    <w:rsid w:val="00DF01F6"/>
    <w:rsid w:val="00DF0FBE"/>
    <w:rsid w:val="00E47C3F"/>
    <w:rsid w:val="00E75651"/>
    <w:rsid w:val="00E87E2B"/>
    <w:rsid w:val="00EB765A"/>
    <w:rsid w:val="00EE6AE6"/>
    <w:rsid w:val="00F0109F"/>
    <w:rsid w:val="00F03DD4"/>
    <w:rsid w:val="00F11661"/>
    <w:rsid w:val="00F13B25"/>
    <w:rsid w:val="00F511B8"/>
    <w:rsid w:val="00F56AFC"/>
    <w:rsid w:val="00F71894"/>
    <w:rsid w:val="00F871FE"/>
    <w:rsid w:val="00FE691C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8464"/>
  <w15:docId w15:val="{B57781E5-7506-420D-9C5D-FDF98120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info">
    <w:name w:val="nhs_info"/>
    <w:basedOn w:val="Normal"/>
    <w:rsid w:val="00F03DD4"/>
    <w:pPr>
      <w:tabs>
        <w:tab w:val="left" w:pos="993"/>
      </w:tabs>
      <w:ind w:left="993" w:hanging="993"/>
    </w:pPr>
    <w:rPr>
      <w:kern w:val="16"/>
      <w:sz w:val="18"/>
    </w:rPr>
  </w:style>
  <w:style w:type="paragraph" w:customStyle="1" w:styleId="nhsbadd">
    <w:name w:val="nhs_badd"/>
    <w:basedOn w:val="nhsinfo"/>
    <w:rsid w:val="00F03DD4"/>
    <w:pPr>
      <w:keepNext/>
      <w:keepLines/>
      <w:tabs>
        <w:tab w:val="clear" w:pos="993"/>
      </w:tabs>
      <w:ind w:left="4820" w:firstLine="0"/>
    </w:pPr>
  </w:style>
  <w:style w:type="character" w:styleId="Hyperlink">
    <w:name w:val="Hyperlink"/>
    <w:basedOn w:val="DefaultParagraphFont"/>
    <w:rsid w:val="00F03DD4"/>
    <w:rPr>
      <w:color w:val="0000FF"/>
      <w:u w:val="single"/>
    </w:rPr>
  </w:style>
  <w:style w:type="paragraph" w:styleId="Footer">
    <w:name w:val="footer"/>
    <w:basedOn w:val="Normal"/>
    <w:link w:val="FooterChar"/>
    <w:rsid w:val="00F03D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3DD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03DD4"/>
    <w:pPr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03DD4"/>
    <w:rPr>
      <w:rFonts w:ascii="Arial" w:eastAsia="Times New Roman" w:hAnsi="Arial" w:cs="Arial"/>
      <w:sz w:val="24"/>
      <w:szCs w:val="24"/>
      <w:u w:val="single"/>
    </w:rPr>
  </w:style>
  <w:style w:type="character" w:styleId="PageNumber">
    <w:name w:val="page number"/>
    <w:basedOn w:val="DefaultParagraphFont"/>
    <w:rsid w:val="00F03DD4"/>
  </w:style>
  <w:style w:type="character" w:styleId="PlaceholderText">
    <w:name w:val="Placeholder Text"/>
    <w:basedOn w:val="DefaultParagraphFont"/>
    <w:uiPriority w:val="99"/>
    <w:semiHidden/>
    <w:rsid w:val="00F03D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rkexperience@ggc.sco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3C06-CDD0-499A-99C4-C62B5AEC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NO454</dc:creator>
  <cp:lastModifiedBy>AgataiGrzegorz</cp:lastModifiedBy>
  <cp:revision>23</cp:revision>
  <dcterms:created xsi:type="dcterms:W3CDTF">2018-07-21T09:25:00Z</dcterms:created>
  <dcterms:modified xsi:type="dcterms:W3CDTF">2018-07-23T22:00:00Z</dcterms:modified>
</cp:coreProperties>
</file>